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98" w:rsidRDefault="00870498"/>
    <w:p w:rsidR="003D2DC6" w:rsidRDefault="003D2DC6"/>
    <w:p w:rsidR="003D2DC6" w:rsidRDefault="003D2DC6"/>
    <w:p w:rsidR="003D2DC6" w:rsidRPr="003D2DC6" w:rsidRDefault="007D41FE" w:rsidP="003D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de-DE"/>
        </w:rPr>
        <w:t>3</w:t>
      </w:r>
      <w:bookmarkStart w:id="0" w:name="_GoBack"/>
      <w:bookmarkEnd w:id="0"/>
      <w:r w:rsidR="003D2DC6" w:rsidRPr="003D2D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de-DE"/>
        </w:rPr>
        <w:t>. MIĘDZYNARODOWE DNI MESSIAENA GÖRLITZ/ZGORZELEC</w:t>
      </w:r>
    </w:p>
    <w:p w:rsidR="003D2DC6" w:rsidRPr="003D2DC6" w:rsidRDefault="003D2DC6" w:rsidP="003D2D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 w:rsidRPr="003D2D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pl-PL" w:eastAsia="de-DE"/>
        </w:rPr>
        <w:t>11.-15.01.2019</w:t>
      </w:r>
    </w:p>
    <w:p w:rsidR="003D2DC6" w:rsidRPr="003D2DC6" w:rsidRDefault="003D2DC6" w:rsidP="003D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</w:p>
    <w:p w:rsidR="003D2DC6" w:rsidRPr="003D2DC6" w:rsidRDefault="003D2DC6" w:rsidP="003D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Regulamin akredytacyjny dla przedstawicieli mediów:</w:t>
      </w:r>
    </w:p>
    <w:p w:rsidR="003D2DC6" w:rsidRPr="003D2DC6" w:rsidRDefault="003D2DC6" w:rsidP="003D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 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Akredytacje prasowe przyznawane są nieodpłatnie</w:t>
      </w: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Liczba akredytacji prasowych jest ograniczona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Liczba akredytacji prasowych jest ograniczona na redakcję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Akredytacje zostaną przyznane na podstawie zgłoszenia (drogą mailową)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Akredytacje są imienne i nie mogą zostać odstąpione osobom trzecim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Akredytacje nie uprawniają do wprowadzenia na teren wydarzenia osób trzecich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Brak otrzymania informacji o przyznaniu akredytacji oznacza jej nieprzyznanie. </w:t>
      </w:r>
      <w:r w:rsidRPr="003D2DC6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Organizator zastrzega sobie prawo nieprzyznania akredytacji bez podawania przyczyny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Zgłoszenia o akredytację będą uwzględniane do </w:t>
      </w: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11.01.2019 r.</w:t>
      </w: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 O przyznaniu akredytacji organizator poinformuje zainteresowanych do </w:t>
      </w: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11.01.2019 r.</w:t>
      </w: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 Akredytacja zostanie wysłana na adres mailowy wskazany przez ubiegającego się o akredytację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Nieotrzymanie przez osobę ubiegającą się o akredytację maila z jego potwierdzeniem oznacza nie przyznanie akredytacji przez organizatora. </w:t>
      </w:r>
      <w:r w:rsidRPr="003D2DC6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Organizator ma prawo do nieprzyznania akredytacji bez podawania przyczyny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Akredytacja może zostać odebrana w dniach </w:t>
      </w: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11-15.01.2019 r.</w:t>
      </w: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 podczas każdego wydarzenia festiwalowego. Akredytacja zostanie wydana wyłącznie osobom, którym wcześniej została przyznana akredytacja (na podstawie dowodu osobistego)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Podczas festiwalu wymagane jest umieszczenie akredytacji w widocznym miejscu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Uzyskanie akredytacji zobowiązuje do zamieszczenia w reprezentowanych przez Akredytowanych mediach relacji z wydarzenia oraz wysłanie jej organizatorowi drogą elektroniczną lub pocztową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b/>
          <w:bCs/>
          <w:color w:val="000000"/>
          <w:sz w:val="23"/>
          <w:szCs w:val="23"/>
          <w:lang w:val="pl-PL" w:eastAsia="de-DE"/>
        </w:rPr>
        <w:t>Wykonywanie zdjęć oraz filmowanie jest zabronione zarówno przed rozpoczęciem wydarzeń festiwalowych, jak i w jego trakcie. Istnieje możliwość wykonywania zdjęć podczas próby, w czasie przerwy oraz po zakończeniu wydarzenia w trakcie aplauzu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Przedstawiciele mediów mają możliwość otrzymania zdjęć wykonywanych przez fotografa festiwalowego. Zdjęcia te mogą być swobodnie wykorzystywane w relacjach z wydarzenia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Wywiady z artystami mogą być przeprowadzone wyłącznie za zgodą i we współpracy z organizatorem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 xml:space="preserve">Podczas festiwalu do dyspozycji przedstawicieli mediów są osoby kontaktowe. </w:t>
      </w:r>
      <w:r w:rsidRPr="003D2DC6">
        <w:rPr>
          <w:rFonts w:ascii="Calibri" w:eastAsia="Times New Roman" w:hAnsi="Calibri" w:cs="Calibri"/>
          <w:color w:val="000000"/>
          <w:sz w:val="23"/>
          <w:szCs w:val="23"/>
          <w:lang w:eastAsia="de-DE"/>
        </w:rPr>
        <w:t>Znakiem rozpoznawczym osób kontaktowych jest identyfikator w kolorze żółtym.</w:t>
      </w:r>
    </w:p>
    <w:p w:rsidR="003D2DC6" w:rsidRPr="003D2DC6" w:rsidRDefault="003D2DC6" w:rsidP="003D2DC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pl-PL" w:eastAsia="de-DE"/>
        </w:rPr>
      </w:pPr>
      <w:r w:rsidRPr="003D2DC6">
        <w:rPr>
          <w:rFonts w:ascii="Calibri" w:eastAsia="Times New Roman" w:hAnsi="Calibri" w:cs="Calibri"/>
          <w:color w:val="000000"/>
          <w:sz w:val="23"/>
          <w:szCs w:val="23"/>
          <w:lang w:val="pl-PL" w:eastAsia="de-DE"/>
        </w:rPr>
        <w:t>Organizator zastrzega sobie prawo do odebrania akredytacji w przypadku nieprzestrzegania przez osobę akredytowaną regulaminu lub nie wykonywanie poleceń wskazanych przez organizatora.</w:t>
      </w:r>
    </w:p>
    <w:p w:rsidR="003D2DC6" w:rsidRPr="003D2DC6" w:rsidRDefault="003D2DC6" w:rsidP="003D2DC6">
      <w:pPr>
        <w:jc w:val="both"/>
        <w:rPr>
          <w:lang w:val="pl-PL"/>
        </w:rPr>
      </w:pPr>
    </w:p>
    <w:p w:rsidR="00CC4880" w:rsidRPr="003D2DC6" w:rsidRDefault="00CC4880">
      <w:pPr>
        <w:rPr>
          <w:lang w:val="pl-PL"/>
        </w:rPr>
      </w:pPr>
    </w:p>
    <w:p w:rsidR="00CC4880" w:rsidRPr="003D2DC6" w:rsidRDefault="00CC4880">
      <w:pPr>
        <w:rPr>
          <w:lang w:val="pl-PL"/>
        </w:rPr>
      </w:pPr>
    </w:p>
    <w:p w:rsidR="00CC4880" w:rsidRPr="003D2DC6" w:rsidRDefault="00CC4880">
      <w:pPr>
        <w:rPr>
          <w:lang w:val="pl-PL"/>
        </w:rPr>
      </w:pPr>
    </w:p>
    <w:sectPr w:rsidR="00CC4880" w:rsidRPr="003D2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86" w:rsidRDefault="00D85686" w:rsidP="00CC4880">
      <w:pPr>
        <w:spacing w:after="0" w:line="240" w:lineRule="auto"/>
      </w:pPr>
      <w:r>
        <w:separator/>
      </w:r>
    </w:p>
  </w:endnote>
  <w:endnote w:type="continuationSeparator" w:id="0">
    <w:p w:rsidR="00D85686" w:rsidRDefault="00D85686" w:rsidP="00C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CC48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CC48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CC48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86" w:rsidRDefault="00D85686" w:rsidP="00CC4880">
      <w:pPr>
        <w:spacing w:after="0" w:line="240" w:lineRule="auto"/>
      </w:pPr>
      <w:r>
        <w:separator/>
      </w:r>
    </w:p>
  </w:footnote>
  <w:footnote w:type="continuationSeparator" w:id="0">
    <w:p w:rsidR="00D85686" w:rsidRDefault="00D85686" w:rsidP="00C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7D41F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75016" o:spid="_x0000_s2056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Kopie von briefbogen_messiaentage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7D41F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75017" o:spid="_x0000_s2057" type="#_x0000_t75" style="position:absolute;margin-left:0;margin-top:0;width:601.15pt;height:850.3pt;z-index:-251656192;mso-position-horizontal:center;mso-position-horizontal-relative:margin;mso-position-vertical:center;mso-position-vertical-relative:margin" o:allowincell="f">
          <v:imagedata r:id="rId1" o:title="Kopie von briefbogen_messiaentage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0" w:rsidRDefault="007D41F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75015" o:spid="_x0000_s2055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Kopie von briefbogen_messiaentage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4356"/>
    <w:multiLevelType w:val="multilevel"/>
    <w:tmpl w:val="F3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80"/>
    <w:rsid w:val="003D2DC6"/>
    <w:rsid w:val="007D41FE"/>
    <w:rsid w:val="00870498"/>
    <w:rsid w:val="00CC4880"/>
    <w:rsid w:val="00D8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F54EF77"/>
  <w15:chartTrackingRefBased/>
  <w15:docId w15:val="{CF065563-550F-4A0F-80DC-3FC9200C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880"/>
  </w:style>
  <w:style w:type="paragraph" w:styleId="Fuzeile">
    <w:name w:val="footer"/>
    <w:basedOn w:val="Standard"/>
    <w:link w:val="FuzeileZchn"/>
    <w:uiPriority w:val="99"/>
    <w:unhideWhenUsed/>
    <w:rsid w:val="00CC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880"/>
  </w:style>
  <w:style w:type="paragraph" w:styleId="StandardWeb">
    <w:name w:val="Normal (Web)"/>
    <w:basedOn w:val="Standard"/>
    <w:uiPriority w:val="99"/>
    <w:semiHidden/>
    <w:unhideWhenUsed/>
    <w:rsid w:val="003D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CE8B-BE45-4A13-BF3A-7D09C73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1-07T10:21:00Z</dcterms:created>
  <dcterms:modified xsi:type="dcterms:W3CDTF">2019-01-07T10:34:00Z</dcterms:modified>
</cp:coreProperties>
</file>